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R-MAY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inovská 10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58359          DIČ:  2120046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12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12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712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12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7125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125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Rudolf Mayer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80" w:rsidRDefault="00117580" w:rsidP="00107589">
      <w:pPr>
        <w:spacing w:after="0" w:line="240" w:lineRule="auto"/>
      </w:pPr>
      <w:r>
        <w:separator/>
      </w:r>
    </w:p>
  </w:endnote>
  <w:endnote w:type="continuationSeparator" w:id="0">
    <w:p w:rsidR="00117580" w:rsidRDefault="001175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71250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80" w:rsidRDefault="00117580" w:rsidP="00107589">
      <w:pPr>
        <w:spacing w:after="0" w:line="240" w:lineRule="auto"/>
      </w:pPr>
      <w:r>
        <w:separator/>
      </w:r>
    </w:p>
  </w:footnote>
  <w:footnote w:type="continuationSeparator" w:id="0">
    <w:p w:rsidR="00117580" w:rsidRDefault="001175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58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62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250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758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0C83-DDBD-429B-A0CC-6F9ECF36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13T11:37:00Z</dcterms:created>
  <dcterms:modified xsi:type="dcterms:W3CDTF">2016-03-13T11:37:00Z</dcterms:modified>
</cp:coreProperties>
</file>